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в области медицинской оптики и оптометрии (5 уровень квалификации)</w:t>
            </w: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«Специалист в области медицинской оптики и оптометрии» </w:t>
            </w:r>
          </w:p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Приказ Минтруда России от 31.05.2021 N 347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515D1" w:rsidRPr="00E35CD3" w:rsidRDefault="007B52EC" w:rsidP="007B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1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Выявление признаков заболеваний глаз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10 февраля 2016 г. N 83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среднего профессионального образования по программам подготовки специалистов среднего звена по специальности «Медицинская оптика» 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 Сертификат специалиста или свидетельство об аккредитации специалиста по специальности «Медицинская оптика</w:t>
            </w:r>
            <w:r w:rsidR="0059173F" w:rsidRPr="00E35CD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0" w:type="dxa"/>
            <w:vMerge w:val="restart"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Медицинский оптик-оптометрист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2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одбор очковой коррекции зрения, средств коррекции слабовидения взрослым пациентам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3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одбор мягких контактных линз серийного производства взрослым пациентам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еабилитационных мероприятий пациентам с нарушениями зрения по назначению врача-офтальмолог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5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6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7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5E0A" w:rsidRDefault="004C5E0A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4C5E0A" w:rsidRDefault="004C5E0A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4A" w:rsidRDefault="00A2474A" w:rsidP="00DE36B2">
      <w:pPr>
        <w:spacing w:after="0" w:line="240" w:lineRule="auto"/>
      </w:pPr>
      <w:r>
        <w:separator/>
      </w:r>
    </w:p>
  </w:endnote>
  <w:endnote w:type="continuationSeparator" w:id="0">
    <w:p w:rsidR="00A2474A" w:rsidRDefault="00A2474A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4A" w:rsidRDefault="00A2474A" w:rsidP="00DE36B2">
      <w:pPr>
        <w:spacing w:after="0" w:line="240" w:lineRule="auto"/>
      </w:pPr>
      <w:r>
        <w:separator/>
      </w:r>
    </w:p>
  </w:footnote>
  <w:footnote w:type="continuationSeparator" w:id="0">
    <w:p w:rsidR="00A2474A" w:rsidRDefault="00A2474A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DD63EC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7B52EC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1675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52E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474A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63EC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21A29-8DFB-4654-AFDF-446EC3F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5:00Z</dcterms:created>
  <dcterms:modified xsi:type="dcterms:W3CDTF">2022-03-25T18:40:00Z</dcterms:modified>
</cp:coreProperties>
</file>